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48AE" w14:textId="339566C6" w:rsidR="004B2B3E" w:rsidRPr="00AE2E5C" w:rsidRDefault="00D14295" w:rsidP="004B2B3E">
      <w:pPr>
        <w:autoSpaceDE w:val="0"/>
        <w:autoSpaceDN w:val="0"/>
        <w:adjustRightInd w:val="0"/>
        <w:rPr>
          <w:rFonts w:ascii="Calibri" w:hAnsi="Calibri" w:cs="LucidaSansUnicode"/>
        </w:rPr>
      </w:pPr>
      <w:r>
        <w:rPr>
          <w:rFonts w:ascii="Calibri" w:hAnsi="Calibri" w:cs="LucidaSansUnicod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B448D6" wp14:editId="2DD3DB6B">
                <wp:simplePos x="0" y="0"/>
                <wp:positionH relativeFrom="column">
                  <wp:posOffset>-115570</wp:posOffset>
                </wp:positionH>
                <wp:positionV relativeFrom="paragraph">
                  <wp:posOffset>-143510</wp:posOffset>
                </wp:positionV>
                <wp:extent cx="5969000" cy="2722880"/>
                <wp:effectExtent l="17780" t="21590" r="2349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272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419A" id="Rectangle 2" o:spid="_x0000_s1026" style="position:absolute;margin-left:-9.1pt;margin-top:-11.3pt;width:470pt;height:2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" filled="f" strokeweight="2.25pt"/>
            </w:pict>
          </mc:Fallback>
        </mc:AlternateContent>
      </w:r>
      <w:r w:rsidR="004969FF" w:rsidRPr="00AE2E5C">
        <w:rPr>
          <w:rFonts w:ascii="Calibri" w:hAnsi="Calibri" w:cs="LucidaSansUnicode"/>
        </w:rPr>
        <w:t>School Name</w:t>
      </w:r>
      <w:r w:rsidR="004B2B3E" w:rsidRPr="00AE2E5C">
        <w:rPr>
          <w:rFonts w:ascii="Calibri" w:hAnsi="Calibri" w:cs="LucidaSansUnicode"/>
        </w:rPr>
        <w:t>___________________________</w:t>
      </w:r>
      <w:r w:rsidR="004969FF" w:rsidRPr="00AE2E5C">
        <w:rPr>
          <w:rFonts w:ascii="Calibri" w:hAnsi="Calibri" w:cs="LucidaSansUnicode"/>
        </w:rPr>
        <w:t>_______________________</w:t>
      </w:r>
      <w:r w:rsidR="00177DCE">
        <w:rPr>
          <w:rFonts w:ascii="Calibri" w:hAnsi="Calibri" w:cs="LucidaSansUnicode"/>
        </w:rPr>
        <w:t>__________</w:t>
      </w:r>
    </w:p>
    <w:p w14:paraId="4FB448AF" w14:textId="77777777" w:rsidR="00783E35" w:rsidRPr="00AE2E5C" w:rsidRDefault="00783E35" w:rsidP="004B2B3E">
      <w:pPr>
        <w:autoSpaceDE w:val="0"/>
        <w:autoSpaceDN w:val="0"/>
        <w:adjustRightInd w:val="0"/>
        <w:rPr>
          <w:rFonts w:ascii="Calibri" w:hAnsi="Calibri" w:cs="LucidaSansUnicode"/>
        </w:rPr>
      </w:pPr>
    </w:p>
    <w:p w14:paraId="4FB448B0" w14:textId="77777777" w:rsidR="004B2B3E" w:rsidRPr="00AE2E5C" w:rsidRDefault="004969FF" w:rsidP="004B2B3E">
      <w:pPr>
        <w:autoSpaceDE w:val="0"/>
        <w:autoSpaceDN w:val="0"/>
        <w:adjustRightInd w:val="0"/>
        <w:rPr>
          <w:rFonts w:ascii="Calibri" w:hAnsi="Calibri" w:cs="LucidaSansUnicode"/>
        </w:rPr>
      </w:pPr>
      <w:r w:rsidRPr="00AE2E5C">
        <w:rPr>
          <w:rFonts w:ascii="Calibri" w:hAnsi="Calibri" w:cs="LucidaSansUnicode"/>
        </w:rPr>
        <w:t>Marching Band’s Name</w:t>
      </w:r>
      <w:r w:rsidR="004B2B3E" w:rsidRPr="00AE2E5C">
        <w:rPr>
          <w:rFonts w:ascii="Calibri" w:hAnsi="Calibri" w:cs="LucidaSansUnicode"/>
        </w:rPr>
        <w:t>______________________________</w:t>
      </w:r>
      <w:r w:rsidRPr="00AE2E5C">
        <w:rPr>
          <w:rFonts w:ascii="Calibri" w:hAnsi="Calibri" w:cs="LucidaSansUnicode"/>
        </w:rPr>
        <w:t>____________</w:t>
      </w:r>
      <w:r w:rsidR="00177DCE">
        <w:rPr>
          <w:rFonts w:ascii="Calibri" w:hAnsi="Calibri" w:cs="LucidaSansUnicode"/>
        </w:rPr>
        <w:t>__________</w:t>
      </w:r>
    </w:p>
    <w:p w14:paraId="4FB448B1" w14:textId="77777777" w:rsidR="00783E35" w:rsidRPr="00AE2E5C" w:rsidRDefault="00783E35" w:rsidP="004B2B3E">
      <w:pPr>
        <w:autoSpaceDE w:val="0"/>
        <w:autoSpaceDN w:val="0"/>
        <w:adjustRightInd w:val="0"/>
        <w:rPr>
          <w:rFonts w:ascii="Calibri" w:hAnsi="Calibri" w:cs="LucidaSansUnicode"/>
        </w:rPr>
      </w:pPr>
    </w:p>
    <w:p w14:paraId="4FB448B2" w14:textId="77777777" w:rsidR="004B2B3E" w:rsidRPr="00AE2E5C" w:rsidRDefault="00307898" w:rsidP="004B2B3E">
      <w:pPr>
        <w:autoSpaceDE w:val="0"/>
        <w:autoSpaceDN w:val="0"/>
        <w:adjustRightInd w:val="0"/>
        <w:rPr>
          <w:rFonts w:ascii="Calibri" w:hAnsi="Calibri" w:cs="LucidaSansUnicode"/>
        </w:rPr>
      </w:pPr>
      <w:r>
        <w:rPr>
          <w:rFonts w:ascii="Calibri" w:hAnsi="Calibri" w:cs="LucidaSansUnicode"/>
        </w:rPr>
        <w:t>Director’s Name</w:t>
      </w:r>
      <w:r w:rsidR="004969FF" w:rsidRPr="00AE2E5C">
        <w:rPr>
          <w:rFonts w:ascii="Calibri" w:hAnsi="Calibri" w:cs="LucidaSansUnicode"/>
        </w:rPr>
        <w:t>______________________________________________</w:t>
      </w:r>
      <w:r w:rsidR="00177DCE">
        <w:rPr>
          <w:rFonts w:ascii="Calibri" w:hAnsi="Calibri" w:cs="LucidaSansUnicode"/>
        </w:rPr>
        <w:t>__________</w:t>
      </w:r>
    </w:p>
    <w:p w14:paraId="4FB448B3" w14:textId="77777777" w:rsidR="00783E35" w:rsidRPr="00AE2E5C" w:rsidRDefault="00783E35" w:rsidP="004B2B3E">
      <w:pPr>
        <w:autoSpaceDE w:val="0"/>
        <w:autoSpaceDN w:val="0"/>
        <w:adjustRightInd w:val="0"/>
        <w:rPr>
          <w:rFonts w:ascii="Calibri" w:hAnsi="Calibri" w:cs="LucidaSansUnicode"/>
        </w:rPr>
      </w:pPr>
    </w:p>
    <w:p w14:paraId="4FB448B4" w14:textId="77777777" w:rsidR="004B2B3E" w:rsidRPr="00AE2E5C" w:rsidRDefault="0094662B" w:rsidP="004B2B3E">
      <w:pPr>
        <w:autoSpaceDE w:val="0"/>
        <w:autoSpaceDN w:val="0"/>
        <w:adjustRightInd w:val="0"/>
        <w:rPr>
          <w:rFonts w:ascii="Calibri" w:hAnsi="Calibri" w:cs="LucidaSansUnicode"/>
        </w:rPr>
      </w:pPr>
      <w:r w:rsidRPr="00AE2E5C">
        <w:rPr>
          <w:rFonts w:ascii="Calibri" w:hAnsi="Calibri" w:cs="LucidaSansUnicode"/>
        </w:rPr>
        <w:t>School Address</w:t>
      </w:r>
      <w:r w:rsidR="004B2B3E" w:rsidRPr="00AE2E5C">
        <w:rPr>
          <w:rFonts w:ascii="Calibri" w:hAnsi="Calibri" w:cs="LucidaSansUnicode"/>
        </w:rPr>
        <w:t>_____________________</w:t>
      </w:r>
      <w:r w:rsidR="00670399">
        <w:rPr>
          <w:rFonts w:ascii="Calibri" w:hAnsi="Calibri" w:cs="LucidaSansUnicode"/>
        </w:rPr>
        <w:t>______________</w:t>
      </w:r>
      <w:r w:rsidR="00177DCE">
        <w:rPr>
          <w:rFonts w:ascii="Calibri" w:hAnsi="Calibri" w:cs="LucidaSansUnicode"/>
        </w:rPr>
        <w:t>_</w:t>
      </w:r>
      <w:r w:rsidR="00670399">
        <w:rPr>
          <w:rFonts w:ascii="Calibri" w:hAnsi="Calibri" w:cs="LucidaSansUnicode"/>
        </w:rPr>
        <w:t>City</w:t>
      </w:r>
      <w:r w:rsidR="00177DCE">
        <w:rPr>
          <w:rFonts w:ascii="Calibri" w:hAnsi="Calibri" w:cs="LucidaSansUnicode"/>
        </w:rPr>
        <w:t>___</w:t>
      </w:r>
      <w:r w:rsidR="00670399">
        <w:rPr>
          <w:rFonts w:ascii="Calibri" w:hAnsi="Calibri" w:cs="LucidaSansUnicode"/>
        </w:rPr>
        <w:t>_______</w:t>
      </w:r>
      <w:r w:rsidRPr="00AE2E5C">
        <w:rPr>
          <w:rFonts w:ascii="Calibri" w:hAnsi="Calibri" w:cs="LucidaSansUnicode"/>
        </w:rPr>
        <w:t>___</w:t>
      </w:r>
      <w:r w:rsidR="00670399">
        <w:rPr>
          <w:rFonts w:ascii="Calibri" w:hAnsi="Calibri" w:cs="LucidaSansUnicode"/>
        </w:rPr>
        <w:t>Zip_____</w:t>
      </w:r>
    </w:p>
    <w:p w14:paraId="4FB448B5" w14:textId="77777777" w:rsidR="00783E35" w:rsidRPr="00AE2E5C" w:rsidRDefault="00783E35" w:rsidP="004B2B3E">
      <w:pPr>
        <w:autoSpaceDE w:val="0"/>
        <w:autoSpaceDN w:val="0"/>
        <w:adjustRightInd w:val="0"/>
        <w:rPr>
          <w:rFonts w:ascii="Calibri" w:hAnsi="Calibri" w:cs="LucidaSansUnicode"/>
        </w:rPr>
      </w:pPr>
    </w:p>
    <w:p w14:paraId="4FB448B6" w14:textId="77777777" w:rsidR="00B363E8" w:rsidRPr="00AE2E5C" w:rsidRDefault="00392F24" w:rsidP="004B2B3E">
      <w:pPr>
        <w:autoSpaceDE w:val="0"/>
        <w:autoSpaceDN w:val="0"/>
        <w:adjustRightInd w:val="0"/>
        <w:rPr>
          <w:rFonts w:ascii="Calibri" w:hAnsi="Calibri" w:cs="LucidaSansUnicode"/>
        </w:rPr>
      </w:pPr>
      <w:r>
        <w:rPr>
          <w:rFonts w:ascii="Calibri" w:hAnsi="Calibri" w:cs="LucidaSansUnicode"/>
        </w:rPr>
        <w:t>School or Band Office Phone</w:t>
      </w:r>
      <w:r w:rsidR="00B363E8" w:rsidRPr="00AE2E5C">
        <w:rPr>
          <w:rFonts w:ascii="Calibri" w:hAnsi="Calibri" w:cs="LucidaSansUnicode"/>
        </w:rPr>
        <w:t xml:space="preserve">          </w:t>
      </w:r>
      <w:r w:rsidR="004969FF" w:rsidRPr="00AE2E5C">
        <w:rPr>
          <w:rFonts w:ascii="Calibri" w:hAnsi="Calibri" w:cs="LucidaSansUnicode"/>
        </w:rPr>
        <w:t xml:space="preserve">            </w:t>
      </w:r>
      <w:r w:rsidR="00177DCE">
        <w:rPr>
          <w:rFonts w:ascii="Calibri" w:hAnsi="Calibri" w:cs="LucidaSansUnicode"/>
        </w:rPr>
        <w:t xml:space="preserve">   </w:t>
      </w:r>
      <w:r w:rsidR="004969FF" w:rsidRPr="00AE2E5C">
        <w:rPr>
          <w:rFonts w:ascii="Calibri" w:hAnsi="Calibri" w:cs="LucidaSansUnicode"/>
        </w:rPr>
        <w:t xml:space="preserve"> </w:t>
      </w:r>
      <w:r>
        <w:rPr>
          <w:rFonts w:ascii="Calibri" w:hAnsi="Calibri" w:cs="LucidaSansUnicode"/>
        </w:rPr>
        <w:tab/>
      </w:r>
      <w:r w:rsidR="00177DCE">
        <w:rPr>
          <w:rFonts w:ascii="Calibri" w:hAnsi="Calibri" w:cs="LucidaSansUnicode"/>
        </w:rPr>
        <w:t xml:space="preserve">     </w:t>
      </w:r>
      <w:r>
        <w:rPr>
          <w:rFonts w:ascii="Calibri" w:hAnsi="Calibri" w:cs="LucidaSansUnicode"/>
        </w:rPr>
        <w:t>School or Band Office Fax</w:t>
      </w:r>
    </w:p>
    <w:p w14:paraId="4FB448B7" w14:textId="77777777" w:rsidR="004B2B3E" w:rsidRPr="00AE2E5C" w:rsidRDefault="004B2B3E" w:rsidP="004B2B3E">
      <w:pPr>
        <w:autoSpaceDE w:val="0"/>
        <w:autoSpaceDN w:val="0"/>
        <w:adjustRightInd w:val="0"/>
        <w:rPr>
          <w:rFonts w:ascii="Calibri" w:hAnsi="Calibri" w:cs="LucidaSansUnicode"/>
        </w:rPr>
      </w:pPr>
      <w:r w:rsidRPr="00AE2E5C">
        <w:rPr>
          <w:rFonts w:ascii="Calibri" w:hAnsi="Calibri" w:cs="LucidaSansUnicode"/>
        </w:rPr>
        <w:t>_____________</w:t>
      </w:r>
      <w:r w:rsidR="00B363E8" w:rsidRPr="00AE2E5C">
        <w:rPr>
          <w:rFonts w:ascii="Calibri" w:hAnsi="Calibri" w:cs="LucidaSansUnicode"/>
        </w:rPr>
        <w:t>_________</w:t>
      </w:r>
      <w:r w:rsidR="00177DCE">
        <w:rPr>
          <w:rFonts w:ascii="Calibri" w:hAnsi="Calibri" w:cs="LucidaSansUnicode"/>
        </w:rPr>
        <w:t>_</w:t>
      </w:r>
      <w:r w:rsidR="00B363E8" w:rsidRPr="00AE2E5C">
        <w:rPr>
          <w:rFonts w:ascii="Calibri" w:hAnsi="Calibri" w:cs="LucidaSansUnicode"/>
        </w:rPr>
        <w:t xml:space="preserve">______    </w:t>
      </w:r>
      <w:r w:rsidR="004969FF" w:rsidRPr="00AE2E5C">
        <w:rPr>
          <w:rFonts w:ascii="Calibri" w:hAnsi="Calibri" w:cs="LucidaSansUnicode"/>
        </w:rPr>
        <w:t xml:space="preserve">            </w:t>
      </w:r>
      <w:r w:rsidR="00177DCE">
        <w:rPr>
          <w:rFonts w:ascii="Calibri" w:hAnsi="Calibri" w:cs="LucidaSansUnicode"/>
        </w:rPr>
        <w:t xml:space="preserve">     </w:t>
      </w:r>
      <w:r w:rsidR="004969FF" w:rsidRPr="00AE2E5C">
        <w:rPr>
          <w:rFonts w:ascii="Calibri" w:hAnsi="Calibri" w:cs="LucidaSansUnicode"/>
        </w:rPr>
        <w:t xml:space="preserve"> </w:t>
      </w:r>
      <w:r w:rsidR="00B363E8" w:rsidRPr="00AE2E5C">
        <w:rPr>
          <w:rFonts w:ascii="Calibri" w:hAnsi="Calibri" w:cs="LucidaSansUnicode"/>
        </w:rPr>
        <w:t>________________________</w:t>
      </w:r>
      <w:r w:rsidR="00177DCE">
        <w:rPr>
          <w:rFonts w:ascii="Calibri" w:hAnsi="Calibri" w:cs="LucidaSansUnicode"/>
        </w:rPr>
        <w:t>_____</w:t>
      </w:r>
      <w:r w:rsidR="00B363E8" w:rsidRPr="00AE2E5C">
        <w:rPr>
          <w:rFonts w:ascii="Calibri" w:hAnsi="Calibri" w:cs="LucidaSansUnicode"/>
        </w:rPr>
        <w:t>____</w:t>
      </w:r>
    </w:p>
    <w:p w14:paraId="4FB448B8" w14:textId="01F2436A" w:rsidR="00B363E8" w:rsidRPr="00AE2E5C" w:rsidRDefault="004B2B3E" w:rsidP="00B363E8">
      <w:pPr>
        <w:autoSpaceDE w:val="0"/>
        <w:autoSpaceDN w:val="0"/>
        <w:adjustRightInd w:val="0"/>
        <w:rPr>
          <w:rFonts w:ascii="Calibri" w:hAnsi="Calibri" w:cs="LucidaSansUnicode"/>
        </w:rPr>
      </w:pPr>
      <w:r w:rsidRPr="00AE2E5C">
        <w:rPr>
          <w:rFonts w:ascii="Calibri" w:hAnsi="Calibri" w:cs="LucidaSansUnicode"/>
        </w:rPr>
        <w:t>(area code)</w:t>
      </w:r>
      <w:r w:rsidR="00B363E8" w:rsidRPr="00AE2E5C">
        <w:rPr>
          <w:rFonts w:ascii="Calibri" w:hAnsi="Calibri" w:cs="LucidaSansUnicode"/>
        </w:rPr>
        <w:tab/>
      </w:r>
      <w:r w:rsidR="00B363E8" w:rsidRPr="00AE2E5C">
        <w:rPr>
          <w:rFonts w:ascii="Calibri" w:hAnsi="Calibri" w:cs="LucidaSansUnicode"/>
        </w:rPr>
        <w:tab/>
      </w:r>
      <w:r w:rsidR="00B363E8" w:rsidRPr="00AE2E5C">
        <w:rPr>
          <w:rFonts w:ascii="Calibri" w:hAnsi="Calibri" w:cs="LucidaSansUnicode"/>
        </w:rPr>
        <w:tab/>
      </w:r>
      <w:r w:rsidR="00B363E8" w:rsidRPr="00AE2E5C">
        <w:rPr>
          <w:rFonts w:ascii="Calibri" w:hAnsi="Calibri" w:cs="LucidaSansUnicode"/>
        </w:rPr>
        <w:tab/>
      </w:r>
      <w:r w:rsidR="00B363E8" w:rsidRPr="00AE2E5C">
        <w:rPr>
          <w:rFonts w:ascii="Calibri" w:hAnsi="Calibri" w:cs="LucidaSansUnicode"/>
        </w:rPr>
        <w:tab/>
      </w:r>
      <w:r w:rsidR="004969FF" w:rsidRPr="00AE2E5C">
        <w:rPr>
          <w:rFonts w:ascii="Calibri" w:hAnsi="Calibri" w:cs="LucidaSansUnicode"/>
        </w:rPr>
        <w:t xml:space="preserve">   </w:t>
      </w:r>
      <w:proofErr w:type="gramStart"/>
      <w:r w:rsidR="004969FF" w:rsidRPr="00AE2E5C">
        <w:rPr>
          <w:rFonts w:ascii="Calibri" w:hAnsi="Calibri" w:cs="LucidaSansUnicode"/>
        </w:rPr>
        <w:t xml:space="preserve"> </w:t>
      </w:r>
      <w:r w:rsidR="0062099B">
        <w:rPr>
          <w:rFonts w:ascii="Calibri" w:hAnsi="Calibri" w:cs="LucidaSansUnicode"/>
        </w:rPr>
        <w:t xml:space="preserve"> </w:t>
      </w:r>
      <w:r w:rsidR="0062099B" w:rsidRPr="00AE2E5C">
        <w:rPr>
          <w:rFonts w:ascii="Calibri" w:hAnsi="Calibri" w:cs="LucidaSansUnicode"/>
        </w:rPr>
        <w:t xml:space="preserve"> (</w:t>
      </w:r>
      <w:proofErr w:type="gramEnd"/>
      <w:r w:rsidR="00B363E8" w:rsidRPr="00AE2E5C">
        <w:rPr>
          <w:rFonts w:ascii="Calibri" w:hAnsi="Calibri" w:cs="LucidaSansUnicode"/>
        </w:rPr>
        <w:t>area code)</w:t>
      </w:r>
    </w:p>
    <w:p w14:paraId="4FB448B9" w14:textId="77777777" w:rsidR="00783E35" w:rsidRPr="00AE2E5C" w:rsidRDefault="00783E35" w:rsidP="004B2B3E">
      <w:pPr>
        <w:autoSpaceDE w:val="0"/>
        <w:autoSpaceDN w:val="0"/>
        <w:adjustRightInd w:val="0"/>
        <w:rPr>
          <w:rFonts w:ascii="Calibri" w:hAnsi="Calibri" w:cs="LucidaSansUnicode"/>
        </w:rPr>
      </w:pPr>
    </w:p>
    <w:p w14:paraId="4FB448BA" w14:textId="77777777" w:rsidR="004B2B3E" w:rsidRPr="00AE2E5C" w:rsidRDefault="00AE2E5C" w:rsidP="004B2B3E">
      <w:pPr>
        <w:autoSpaceDE w:val="0"/>
        <w:autoSpaceDN w:val="0"/>
        <w:adjustRightInd w:val="0"/>
        <w:rPr>
          <w:rFonts w:ascii="Calibri" w:hAnsi="Calibri" w:cs="LucidaSansUnicode"/>
        </w:rPr>
      </w:pPr>
      <w:r w:rsidRPr="00AE2E5C">
        <w:rPr>
          <w:rFonts w:ascii="Calibri" w:hAnsi="Calibri" w:cs="LucidaSansUnicode"/>
        </w:rPr>
        <w:t>Director’s Cell Phone</w:t>
      </w:r>
      <w:r>
        <w:rPr>
          <w:rFonts w:ascii="Calibri" w:hAnsi="Calibri" w:cs="LucidaSansUnicode"/>
        </w:rPr>
        <w:t xml:space="preserve"> ________________  </w:t>
      </w:r>
      <w:r w:rsidR="00126D3D">
        <w:rPr>
          <w:rFonts w:ascii="Calibri" w:hAnsi="Calibri" w:cs="LucidaSansUnicode"/>
        </w:rPr>
        <w:t xml:space="preserve">   </w:t>
      </w:r>
      <w:r w:rsidR="004B2B3E" w:rsidRPr="00AE2E5C">
        <w:rPr>
          <w:rFonts w:ascii="Calibri" w:hAnsi="Calibri" w:cs="LucidaSansUnicode"/>
        </w:rPr>
        <w:t>E-mail Add</w:t>
      </w:r>
      <w:r w:rsidR="00177DCE">
        <w:rPr>
          <w:rFonts w:ascii="Calibri" w:hAnsi="Calibri" w:cs="LucidaSansUnicode"/>
        </w:rPr>
        <w:t>ress ___</w:t>
      </w:r>
      <w:r>
        <w:rPr>
          <w:rFonts w:ascii="Calibri" w:hAnsi="Calibri" w:cs="LucidaSansUnicode"/>
        </w:rPr>
        <w:t>_________________</w:t>
      </w:r>
      <w:r w:rsidR="00126D3D">
        <w:rPr>
          <w:rFonts w:ascii="Calibri" w:hAnsi="Calibri" w:cs="LucidaSansUnicode"/>
        </w:rPr>
        <w:t>__</w:t>
      </w:r>
      <w:r>
        <w:rPr>
          <w:rFonts w:ascii="Calibri" w:hAnsi="Calibri" w:cs="LucidaSansUnicode"/>
        </w:rPr>
        <w:t>_</w:t>
      </w:r>
    </w:p>
    <w:p w14:paraId="4FB448BB" w14:textId="77777777" w:rsidR="00783E35" w:rsidRPr="00AE2E5C" w:rsidRDefault="00783E35" w:rsidP="004B2B3E">
      <w:pPr>
        <w:autoSpaceDE w:val="0"/>
        <w:autoSpaceDN w:val="0"/>
        <w:adjustRightInd w:val="0"/>
        <w:rPr>
          <w:rFonts w:ascii="Calibri" w:hAnsi="Calibri" w:cs="LucidaSansUnicode"/>
        </w:rPr>
      </w:pPr>
    </w:p>
    <w:p w14:paraId="4FB448BC" w14:textId="77777777" w:rsidR="00783E35" w:rsidRPr="00AE2E5C" w:rsidRDefault="00783E35" w:rsidP="004B2B3E">
      <w:pPr>
        <w:autoSpaceDE w:val="0"/>
        <w:autoSpaceDN w:val="0"/>
        <w:adjustRightInd w:val="0"/>
        <w:rPr>
          <w:rFonts w:ascii="Calibri" w:hAnsi="Calibri" w:cs="LucidaSansUnicode"/>
        </w:rPr>
        <w:sectPr w:rsidR="00783E35" w:rsidRPr="00AE2E5C" w:rsidSect="00BE5A08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4FB448BD" w14:textId="77777777" w:rsidR="007044C8" w:rsidRPr="00AE2E5C" w:rsidRDefault="007044C8" w:rsidP="004B2B3E">
      <w:pPr>
        <w:autoSpaceDE w:val="0"/>
        <w:autoSpaceDN w:val="0"/>
        <w:adjustRightInd w:val="0"/>
        <w:rPr>
          <w:rFonts w:ascii="Calibri" w:hAnsi="Calibri" w:cs="LucidaSansUnicode"/>
          <w:b/>
          <w:u w:val="single"/>
        </w:rPr>
      </w:pPr>
      <w:r w:rsidRPr="00AE2E5C">
        <w:rPr>
          <w:rFonts w:ascii="Calibri" w:hAnsi="Calibri" w:cs="LucidaSansUnicode"/>
          <w:b/>
          <w:u w:val="single"/>
        </w:rPr>
        <w:t>Tickets</w:t>
      </w:r>
      <w:r w:rsidR="00900202" w:rsidRPr="00AE2E5C">
        <w:rPr>
          <w:rFonts w:ascii="Calibri" w:hAnsi="Calibri" w:cs="LucidaSansUnicode"/>
          <w:b/>
          <w:u w:val="single"/>
        </w:rPr>
        <w:t>:</w:t>
      </w:r>
    </w:p>
    <w:p w14:paraId="4FB448BE" w14:textId="41CB430D" w:rsidR="00900202" w:rsidRPr="00AE2E5C" w:rsidRDefault="004B2B3E" w:rsidP="00900202">
      <w:pPr>
        <w:autoSpaceDE w:val="0"/>
        <w:autoSpaceDN w:val="0"/>
        <w:adjustRightInd w:val="0"/>
        <w:rPr>
          <w:rFonts w:ascii="Calibri" w:hAnsi="Calibri" w:cs="LucidaSansUnicode"/>
          <w:i/>
          <w:sz w:val="20"/>
          <w:szCs w:val="20"/>
        </w:rPr>
      </w:pPr>
      <w:r w:rsidRPr="00AE2E5C">
        <w:rPr>
          <w:rFonts w:ascii="Calibri" w:hAnsi="Calibri" w:cs="LucidaSansUnicode"/>
        </w:rPr>
        <w:t xml:space="preserve">Number of </w:t>
      </w:r>
      <w:r w:rsidR="00307898" w:rsidRPr="00307898">
        <w:rPr>
          <w:rFonts w:ascii="Calibri" w:hAnsi="Calibri" w:cs="LucidaSansUnicode"/>
          <w:i/>
        </w:rPr>
        <w:t>total</w:t>
      </w:r>
      <w:r w:rsidR="00307898">
        <w:rPr>
          <w:rFonts w:ascii="Calibri" w:hAnsi="Calibri" w:cs="LucidaSansUnicode"/>
        </w:rPr>
        <w:t xml:space="preserve"> </w:t>
      </w:r>
      <w:r w:rsidRPr="00AE2E5C">
        <w:rPr>
          <w:rFonts w:ascii="Calibri" w:hAnsi="Calibri" w:cs="LucidaSansUnicode"/>
        </w:rPr>
        <w:t xml:space="preserve">students in </w:t>
      </w:r>
      <w:r w:rsidR="00C749F0" w:rsidRPr="00AE2E5C">
        <w:rPr>
          <w:rFonts w:ascii="Calibri" w:hAnsi="Calibri" w:cs="LucidaSansUnicode"/>
        </w:rPr>
        <w:t>band</w:t>
      </w:r>
      <w:r w:rsidR="00C749F0">
        <w:rPr>
          <w:rFonts w:ascii="Calibri" w:hAnsi="Calibri" w:cs="LucidaSansUnicode"/>
        </w:rPr>
        <w:t xml:space="preserve"> </w:t>
      </w:r>
      <w:r w:rsidR="00C749F0" w:rsidRPr="00AE2E5C">
        <w:rPr>
          <w:rFonts w:ascii="Calibri" w:hAnsi="Calibri" w:cs="LucidaSansUnicode"/>
        </w:rPr>
        <w:t>_</w:t>
      </w:r>
      <w:r w:rsidRPr="00AE2E5C">
        <w:rPr>
          <w:rFonts w:ascii="Calibri" w:hAnsi="Calibri" w:cs="LucidaSansUnicode"/>
        </w:rPr>
        <w:t>____________</w:t>
      </w:r>
      <w:r w:rsidR="00900202" w:rsidRPr="00AE2E5C">
        <w:rPr>
          <w:rFonts w:ascii="Calibri" w:hAnsi="Calibri" w:cs="LucidaSansUnicode"/>
        </w:rPr>
        <w:t xml:space="preserve"> </w:t>
      </w:r>
      <w:r w:rsidR="00900202" w:rsidRPr="00AE2E5C">
        <w:rPr>
          <w:rFonts w:ascii="Calibri" w:hAnsi="Calibri" w:cs="LucidaSansUnicode"/>
          <w:i/>
          <w:sz w:val="18"/>
          <w:szCs w:val="18"/>
        </w:rPr>
        <w:t>(include all musicians, auxiliaries, drum majors)</w:t>
      </w:r>
    </w:p>
    <w:p w14:paraId="4FB448BF" w14:textId="77777777" w:rsidR="00752187" w:rsidRPr="00AE2E5C" w:rsidRDefault="00752187" w:rsidP="004B2B3E">
      <w:pPr>
        <w:autoSpaceDE w:val="0"/>
        <w:autoSpaceDN w:val="0"/>
        <w:adjustRightInd w:val="0"/>
        <w:rPr>
          <w:rFonts w:ascii="Calibri" w:hAnsi="Calibri" w:cs="LucidaSansUnicode"/>
        </w:rPr>
      </w:pPr>
    </w:p>
    <w:p w14:paraId="4FB448C0" w14:textId="55F0E09B" w:rsidR="004B2B3E" w:rsidRPr="00AE2E5C" w:rsidRDefault="004B2B3E" w:rsidP="004B2B3E">
      <w:pPr>
        <w:autoSpaceDE w:val="0"/>
        <w:autoSpaceDN w:val="0"/>
        <w:adjustRightInd w:val="0"/>
        <w:rPr>
          <w:rFonts w:ascii="Calibri" w:hAnsi="Calibri" w:cs="LucidaSansUnicode"/>
        </w:rPr>
      </w:pPr>
      <w:r w:rsidRPr="00AE2E5C">
        <w:rPr>
          <w:rFonts w:ascii="Calibri" w:hAnsi="Calibri" w:cs="LucidaSansUnicode"/>
        </w:rPr>
        <w:t xml:space="preserve">Number of </w:t>
      </w:r>
      <w:r w:rsidR="00C749F0" w:rsidRPr="00AE2E5C">
        <w:rPr>
          <w:rFonts w:ascii="Calibri" w:hAnsi="Calibri" w:cs="LucidaSansUnicode"/>
        </w:rPr>
        <w:t xml:space="preserve">chaperones </w:t>
      </w:r>
      <w:r w:rsidR="00C749F0">
        <w:rPr>
          <w:rFonts w:ascii="Calibri" w:hAnsi="Calibri" w:cs="LucidaSansUnicode"/>
        </w:rPr>
        <w:t>_</w:t>
      </w:r>
      <w:r w:rsidRPr="00AE2E5C">
        <w:rPr>
          <w:rFonts w:ascii="Calibri" w:hAnsi="Calibri" w:cs="LucidaSansUnicode"/>
        </w:rPr>
        <w:t>____________</w:t>
      </w:r>
      <w:r w:rsidR="00900202" w:rsidRPr="00AE2E5C">
        <w:rPr>
          <w:rFonts w:ascii="Calibri" w:hAnsi="Calibri" w:cs="LucidaSansUnicode"/>
        </w:rPr>
        <w:t xml:space="preserve"> </w:t>
      </w:r>
      <w:r w:rsidR="00900202" w:rsidRPr="00AE2E5C">
        <w:rPr>
          <w:rFonts w:ascii="Calibri" w:hAnsi="Calibri" w:cs="LucidaSansUnicode"/>
          <w:b/>
          <w:i/>
          <w:sz w:val="18"/>
          <w:szCs w:val="18"/>
        </w:rPr>
        <w:t>(limit 1 chaperone per 10 students)</w:t>
      </w:r>
    </w:p>
    <w:p w14:paraId="4FB448C1" w14:textId="77777777" w:rsidR="007044C8" w:rsidRPr="00AE2E5C" w:rsidRDefault="007044C8" w:rsidP="004B2B3E">
      <w:pPr>
        <w:autoSpaceDE w:val="0"/>
        <w:autoSpaceDN w:val="0"/>
        <w:adjustRightInd w:val="0"/>
        <w:rPr>
          <w:rFonts w:ascii="Calibri" w:hAnsi="Calibri" w:cs="LucidaSansUnicode"/>
        </w:rPr>
      </w:pPr>
    </w:p>
    <w:p w14:paraId="4FB448C2" w14:textId="014635E6" w:rsidR="00900202" w:rsidRPr="00AE2E5C" w:rsidRDefault="00670399" w:rsidP="004B2B3E">
      <w:pPr>
        <w:autoSpaceDE w:val="0"/>
        <w:autoSpaceDN w:val="0"/>
        <w:adjustRightInd w:val="0"/>
        <w:rPr>
          <w:rFonts w:ascii="Calibri" w:hAnsi="Calibri" w:cs="LucidaSansUnicode"/>
        </w:rPr>
      </w:pPr>
      <w:r>
        <w:rPr>
          <w:rFonts w:ascii="Calibri" w:hAnsi="Calibri" w:cs="LucidaSansUnicode"/>
        </w:rPr>
        <w:t xml:space="preserve">Number of </w:t>
      </w:r>
      <w:r w:rsidR="00114924">
        <w:rPr>
          <w:rFonts w:ascii="Calibri" w:hAnsi="Calibri" w:cs="LucidaSansUnicode"/>
        </w:rPr>
        <w:t xml:space="preserve">directors, </w:t>
      </w:r>
      <w:r w:rsidR="007A3493" w:rsidRPr="00AE2E5C">
        <w:rPr>
          <w:rFonts w:ascii="Calibri" w:hAnsi="Calibri" w:cs="LucidaSansUnicode"/>
        </w:rPr>
        <w:t xml:space="preserve">assistant </w:t>
      </w:r>
      <w:r w:rsidR="006E6D55">
        <w:rPr>
          <w:rFonts w:ascii="Calibri" w:hAnsi="Calibri" w:cs="LucidaSansUnicode"/>
        </w:rPr>
        <w:t xml:space="preserve">directors and </w:t>
      </w:r>
      <w:r w:rsidR="00C749F0">
        <w:rPr>
          <w:rFonts w:ascii="Calibri" w:hAnsi="Calibri" w:cs="LucidaSansUnicode"/>
        </w:rPr>
        <w:t>staff _</w:t>
      </w:r>
      <w:r w:rsidR="00900202" w:rsidRPr="00AE2E5C">
        <w:rPr>
          <w:rFonts w:ascii="Calibri" w:hAnsi="Calibri" w:cs="LucidaSansUnicode"/>
        </w:rPr>
        <w:t>____________</w:t>
      </w:r>
      <w:r w:rsidR="00307898">
        <w:rPr>
          <w:rFonts w:ascii="Calibri" w:hAnsi="Calibri" w:cs="LucidaSansUnicode"/>
        </w:rPr>
        <w:t>__</w:t>
      </w:r>
    </w:p>
    <w:p w14:paraId="4FB448C3" w14:textId="77777777" w:rsidR="00900202" w:rsidRPr="00AE2E5C" w:rsidRDefault="00900202" w:rsidP="004B2B3E">
      <w:pPr>
        <w:autoSpaceDE w:val="0"/>
        <w:autoSpaceDN w:val="0"/>
        <w:adjustRightInd w:val="0"/>
        <w:rPr>
          <w:rFonts w:ascii="Calibri" w:hAnsi="Calibri" w:cs="LucidaSansUnicode"/>
        </w:rPr>
      </w:pPr>
    </w:p>
    <w:p w14:paraId="4FB448C4" w14:textId="7C72F2F6" w:rsidR="00EE0508" w:rsidRPr="00AE2E5C" w:rsidRDefault="004B2B3E" w:rsidP="00EE0508">
      <w:pPr>
        <w:autoSpaceDE w:val="0"/>
        <w:autoSpaceDN w:val="0"/>
        <w:adjustRightInd w:val="0"/>
        <w:rPr>
          <w:rFonts w:ascii="Calibri" w:hAnsi="Calibri" w:cs="LucidaSansUnicode"/>
        </w:rPr>
      </w:pPr>
      <w:r w:rsidRPr="00AE2E5C">
        <w:rPr>
          <w:rFonts w:ascii="Calibri" w:hAnsi="Calibri" w:cs="LucidaSansUnicode"/>
        </w:rPr>
        <w:t>Number of bus</w:t>
      </w:r>
      <w:r w:rsidR="0094662B" w:rsidRPr="00AE2E5C">
        <w:rPr>
          <w:rFonts w:ascii="Calibri" w:hAnsi="Calibri" w:cs="LucidaSansUnicode"/>
        </w:rPr>
        <w:t>s</w:t>
      </w:r>
      <w:r w:rsidR="00114924">
        <w:rPr>
          <w:rFonts w:ascii="Calibri" w:hAnsi="Calibri" w:cs="LucidaSansUnicode"/>
        </w:rPr>
        <w:t>es __</w:t>
      </w:r>
      <w:r w:rsidRPr="00AE2E5C">
        <w:rPr>
          <w:rFonts w:ascii="Calibri" w:hAnsi="Calibri" w:cs="LucidaSansUnicode"/>
        </w:rPr>
        <w:t>__</w:t>
      </w:r>
      <w:r w:rsidR="00977AD8">
        <w:rPr>
          <w:rFonts w:ascii="Calibri" w:hAnsi="Calibri" w:cs="LucidaSansUnicode"/>
        </w:rPr>
        <w:t xml:space="preserve">   </w:t>
      </w:r>
      <w:r w:rsidR="00114924">
        <w:rPr>
          <w:rFonts w:ascii="Calibri" w:hAnsi="Calibri" w:cs="LucidaSansUnicode"/>
        </w:rPr>
        <w:t>Number of bus drivers ___</w:t>
      </w:r>
      <w:r w:rsidR="00C749F0">
        <w:rPr>
          <w:rFonts w:ascii="Calibri" w:hAnsi="Calibri" w:cs="LucidaSansUnicode"/>
        </w:rPr>
        <w:t>_ Equipment</w:t>
      </w:r>
      <w:r w:rsidR="00EE0508" w:rsidRPr="00AE2E5C">
        <w:rPr>
          <w:rFonts w:ascii="Calibri" w:hAnsi="Calibri" w:cs="LucidaSansUnicode"/>
        </w:rPr>
        <w:t xml:space="preserve"> truck?  </w:t>
      </w:r>
      <w:r w:rsidR="00977AD8">
        <w:rPr>
          <w:rFonts w:ascii="Calibri" w:hAnsi="Calibri" w:cs="Wingdings"/>
        </w:rPr>
        <w:t>__</w:t>
      </w:r>
      <w:r w:rsidR="00EE0508" w:rsidRPr="00AE2E5C">
        <w:rPr>
          <w:rFonts w:ascii="Calibri" w:hAnsi="Calibri" w:cs="LucidaSansUnicode"/>
        </w:rPr>
        <w:t xml:space="preserve">Yes     </w:t>
      </w:r>
      <w:r w:rsidR="00977AD8">
        <w:rPr>
          <w:rFonts w:ascii="Calibri" w:hAnsi="Calibri" w:cs="Wingdings"/>
        </w:rPr>
        <w:t>__</w:t>
      </w:r>
      <w:r w:rsidR="00EE0508" w:rsidRPr="00AE2E5C">
        <w:rPr>
          <w:rFonts w:ascii="Calibri" w:hAnsi="Calibri" w:cs="LucidaSansUnicode"/>
        </w:rPr>
        <w:t>No</w:t>
      </w:r>
    </w:p>
    <w:p w14:paraId="4FB448C5" w14:textId="77777777" w:rsidR="00900202" w:rsidRPr="00AE2E5C" w:rsidRDefault="00AE2E5C" w:rsidP="00900202">
      <w:pPr>
        <w:autoSpaceDE w:val="0"/>
        <w:autoSpaceDN w:val="0"/>
        <w:adjustRightInd w:val="0"/>
        <w:rPr>
          <w:rFonts w:ascii="Calibri" w:hAnsi="Calibri"/>
        </w:rPr>
        <w:sectPr w:rsidR="00900202" w:rsidRPr="00AE2E5C" w:rsidSect="007044C8">
          <w:footerReference w:type="default" r:id="rId12"/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AE2E5C">
        <w:rPr>
          <w:rFonts w:ascii="Calibri" w:hAnsi="Calibri"/>
        </w:rPr>
        <w:t xml:space="preserve">  </w:t>
      </w:r>
    </w:p>
    <w:p w14:paraId="4FB448C6" w14:textId="77777777" w:rsidR="00900202" w:rsidRPr="00AE2E5C" w:rsidRDefault="00DF69D4" w:rsidP="00900202">
      <w:pPr>
        <w:autoSpaceDE w:val="0"/>
        <w:autoSpaceDN w:val="0"/>
        <w:adjustRightInd w:val="0"/>
        <w:rPr>
          <w:rFonts w:ascii="Calibri" w:hAnsi="Calibri" w:cs="Lucida Sans Unicode"/>
          <w:i/>
          <w:sz w:val="18"/>
          <w:szCs w:val="18"/>
        </w:rPr>
        <w:sectPr w:rsidR="00900202" w:rsidRPr="00AE2E5C" w:rsidSect="00900202">
          <w:footerReference w:type="default" r:id="rId13"/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Lucida Sans Unicode"/>
        </w:rPr>
        <w:t xml:space="preserve">Approximate </w:t>
      </w:r>
      <w:r w:rsidR="00AE2E5C" w:rsidRPr="00AE2E5C">
        <w:rPr>
          <w:rFonts w:ascii="Calibri" w:hAnsi="Calibri" w:cs="Lucida Sans Unicode"/>
        </w:rPr>
        <w:t>Numbe</w:t>
      </w:r>
      <w:r>
        <w:rPr>
          <w:rFonts w:ascii="Calibri" w:hAnsi="Calibri" w:cs="Lucida Sans Unicode"/>
        </w:rPr>
        <w:t xml:space="preserve">r:  </w:t>
      </w:r>
      <w:r w:rsidR="00977AD8">
        <w:rPr>
          <w:rFonts w:ascii="Calibri" w:hAnsi="Calibri" w:cs="Lucida Sans Unicode"/>
        </w:rPr>
        <w:t>W</w:t>
      </w:r>
      <w:r w:rsidR="00177DCE">
        <w:rPr>
          <w:rFonts w:ascii="Calibri" w:hAnsi="Calibri" w:cs="Lucida Sans Unicode"/>
        </w:rPr>
        <w:t>inds ____</w:t>
      </w:r>
      <w:r>
        <w:rPr>
          <w:rFonts w:ascii="Calibri" w:hAnsi="Calibri" w:cs="Lucida Sans Unicode"/>
        </w:rPr>
        <w:t xml:space="preserve">   </w:t>
      </w:r>
      <w:r w:rsidR="00977AD8">
        <w:rPr>
          <w:rFonts w:ascii="Calibri" w:hAnsi="Calibri" w:cs="Lucida Sans Unicode"/>
        </w:rPr>
        <w:t>D</w:t>
      </w:r>
      <w:r w:rsidR="00177DCE">
        <w:rPr>
          <w:rFonts w:ascii="Calibri" w:hAnsi="Calibri" w:cs="Lucida Sans Unicode"/>
        </w:rPr>
        <w:t>rumline ____</w:t>
      </w:r>
      <w:r>
        <w:rPr>
          <w:rFonts w:ascii="Calibri" w:hAnsi="Calibri" w:cs="Lucida Sans Unicode"/>
        </w:rPr>
        <w:t xml:space="preserve"> </w:t>
      </w:r>
      <w:r w:rsidR="00977AD8">
        <w:rPr>
          <w:rFonts w:ascii="Calibri" w:hAnsi="Calibri" w:cs="Lucida Sans Unicode"/>
        </w:rPr>
        <w:t>C</w:t>
      </w:r>
      <w:r w:rsidR="00AE2E5C" w:rsidRPr="00AE2E5C">
        <w:rPr>
          <w:rFonts w:ascii="Calibri" w:hAnsi="Calibri" w:cs="Lucida Sans Unicode"/>
        </w:rPr>
        <w:t>olorguard ____</w:t>
      </w:r>
      <w:r w:rsidR="006E6D55">
        <w:rPr>
          <w:rFonts w:ascii="Calibri" w:hAnsi="Calibri" w:cs="Lucida Sans Unicode"/>
        </w:rPr>
        <w:t xml:space="preserve"> Drum Majors____</w:t>
      </w:r>
    </w:p>
    <w:p w14:paraId="4FB448C7" w14:textId="56ABE7E7" w:rsidR="00977AD8" w:rsidRDefault="00D14295" w:rsidP="00900202">
      <w:pPr>
        <w:autoSpaceDE w:val="0"/>
        <w:autoSpaceDN w:val="0"/>
        <w:adjustRightInd w:val="0"/>
        <w:rPr>
          <w:rFonts w:ascii="Calibri" w:hAnsi="Calibri" w:cs="LucidaSansUnicode"/>
          <w:i/>
        </w:rPr>
      </w:pPr>
      <w:r>
        <w:rPr>
          <w:rFonts w:ascii="Calibri" w:hAnsi="Calibri" w:cs="LucidaSansUnicode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448D7" wp14:editId="42EB4466">
                <wp:simplePos x="0" y="0"/>
                <wp:positionH relativeFrom="column">
                  <wp:posOffset>-115570</wp:posOffset>
                </wp:positionH>
                <wp:positionV relativeFrom="paragraph">
                  <wp:posOffset>132715</wp:posOffset>
                </wp:positionV>
                <wp:extent cx="5753735" cy="2327910"/>
                <wp:effectExtent l="17780" t="9525" r="10160" b="152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735" cy="2327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EE69" id="Rectangle 3" o:spid="_x0000_s1026" style="position:absolute;margin-left:-9.1pt;margin-top:10.45pt;width:453.05pt;height:18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" filled="f" strokeweight="1.5pt"/>
            </w:pict>
          </mc:Fallback>
        </mc:AlternateContent>
      </w:r>
    </w:p>
    <w:p w14:paraId="4FB448C8" w14:textId="77777777" w:rsidR="0094662B" w:rsidRPr="006E6D55" w:rsidRDefault="00900202" w:rsidP="00900202">
      <w:pPr>
        <w:autoSpaceDE w:val="0"/>
        <w:autoSpaceDN w:val="0"/>
        <w:adjustRightInd w:val="0"/>
        <w:rPr>
          <w:rFonts w:ascii="Calibri" w:hAnsi="Calibri" w:cs="LucidaSansUnicode"/>
          <w:u w:val="single"/>
        </w:rPr>
        <w:sectPr w:rsidR="0094662B" w:rsidRPr="006E6D55" w:rsidSect="00900202">
          <w:footerReference w:type="default" r:id="rId14"/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6E6D55">
        <w:rPr>
          <w:rFonts w:ascii="Calibri" w:hAnsi="Calibri" w:cs="LucidaSansUnicode"/>
          <w:i/>
          <w:u w:val="single"/>
        </w:rPr>
        <w:t>Please return the completed application to:</w:t>
      </w:r>
      <w:r w:rsidRPr="006E6D55">
        <w:rPr>
          <w:rFonts w:ascii="Calibri" w:hAnsi="Calibri" w:cs="LucidaSansUnicode"/>
          <w:u w:val="single"/>
        </w:rPr>
        <w:t xml:space="preserve"> </w:t>
      </w:r>
    </w:p>
    <w:p w14:paraId="4FB448C9" w14:textId="77777777" w:rsidR="00900202" w:rsidRPr="006E6D55" w:rsidRDefault="006E6D55" w:rsidP="00900202">
      <w:pPr>
        <w:autoSpaceDE w:val="0"/>
        <w:autoSpaceDN w:val="0"/>
        <w:adjustRightInd w:val="0"/>
        <w:rPr>
          <w:rFonts w:ascii="Cambria" w:hAnsi="Cambria" w:cs="LucidaSansUnicode"/>
          <w:b/>
        </w:rPr>
        <w:sectPr w:rsidR="00900202" w:rsidRPr="006E6D55" w:rsidSect="0094662B">
          <w:footerReference w:type="default" r:id="rId15"/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6E6D55">
        <w:rPr>
          <w:rFonts w:ascii="Cambria" w:hAnsi="Cambria" w:cs="LucidaSansUnicode"/>
          <w:b/>
        </w:rPr>
        <w:t xml:space="preserve">Mail: </w:t>
      </w:r>
    </w:p>
    <w:p w14:paraId="4FB448CA" w14:textId="77777777" w:rsidR="00900202" w:rsidRPr="006E6D55" w:rsidRDefault="00900202" w:rsidP="00900202">
      <w:pPr>
        <w:autoSpaceDE w:val="0"/>
        <w:autoSpaceDN w:val="0"/>
        <w:adjustRightInd w:val="0"/>
        <w:rPr>
          <w:rFonts w:ascii="Cambria" w:hAnsi="Cambria" w:cs="LucidaSansUnicode"/>
        </w:rPr>
      </w:pPr>
      <w:r w:rsidRPr="006E6D55">
        <w:rPr>
          <w:rFonts w:ascii="Cambria" w:hAnsi="Cambria" w:cs="LucidaSansUnicode"/>
        </w:rPr>
        <w:t>Huskie Bands</w:t>
      </w:r>
      <w:r w:rsidR="0094662B" w:rsidRPr="006E6D55">
        <w:rPr>
          <w:rFonts w:ascii="Cambria" w:hAnsi="Cambria" w:cs="LucidaSansUnicode"/>
        </w:rPr>
        <w:t xml:space="preserve">                                 </w:t>
      </w:r>
    </w:p>
    <w:p w14:paraId="4FB448CB" w14:textId="77777777" w:rsidR="0094662B" w:rsidRPr="006E6D55" w:rsidRDefault="0094662B" w:rsidP="00900202">
      <w:pPr>
        <w:autoSpaceDE w:val="0"/>
        <w:autoSpaceDN w:val="0"/>
        <w:adjustRightInd w:val="0"/>
        <w:rPr>
          <w:rFonts w:ascii="Cambria" w:hAnsi="Cambria" w:cs="LucidaSansUnicode"/>
        </w:rPr>
      </w:pPr>
      <w:r w:rsidRPr="006E6D55">
        <w:rPr>
          <w:rFonts w:ascii="Cambria" w:hAnsi="Cambria" w:cs="LucidaSansUnicode"/>
        </w:rPr>
        <w:t xml:space="preserve">Music </w:t>
      </w:r>
      <w:proofErr w:type="spellStart"/>
      <w:r w:rsidRPr="006E6D55">
        <w:rPr>
          <w:rFonts w:ascii="Cambria" w:hAnsi="Cambria" w:cs="LucidaSansUnicode"/>
        </w:rPr>
        <w:t>Bldg</w:t>
      </w:r>
      <w:proofErr w:type="spellEnd"/>
      <w:r w:rsidRPr="006E6D55">
        <w:rPr>
          <w:rFonts w:ascii="Cambria" w:hAnsi="Cambria" w:cs="LucidaSansUnicode"/>
        </w:rPr>
        <w:t xml:space="preserve"> 163</w:t>
      </w:r>
    </w:p>
    <w:p w14:paraId="4FB448CC" w14:textId="77777777" w:rsidR="00900202" w:rsidRPr="006E6D55" w:rsidRDefault="00900202" w:rsidP="00900202">
      <w:pPr>
        <w:autoSpaceDE w:val="0"/>
        <w:autoSpaceDN w:val="0"/>
        <w:adjustRightInd w:val="0"/>
        <w:rPr>
          <w:rFonts w:ascii="Cambria" w:hAnsi="Cambria" w:cs="LucidaSansUnicode"/>
        </w:rPr>
      </w:pPr>
      <w:r w:rsidRPr="006E6D55">
        <w:rPr>
          <w:rFonts w:ascii="Cambria" w:hAnsi="Cambria" w:cs="LucidaSansUnicode"/>
        </w:rPr>
        <w:t>Northern Illinois University</w:t>
      </w:r>
    </w:p>
    <w:p w14:paraId="4FB448CD" w14:textId="77777777" w:rsidR="0094662B" w:rsidRPr="006E6D55" w:rsidRDefault="0094662B" w:rsidP="00900202">
      <w:pPr>
        <w:autoSpaceDE w:val="0"/>
        <w:autoSpaceDN w:val="0"/>
        <w:adjustRightInd w:val="0"/>
        <w:rPr>
          <w:rFonts w:ascii="Cambria" w:hAnsi="Cambria" w:cs="LucidaSansUnicode"/>
        </w:rPr>
        <w:sectPr w:rsidR="0094662B" w:rsidRPr="006E6D55" w:rsidSect="004969FF">
          <w:footerReference w:type="default" r:id="rId16"/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4FB448CE" w14:textId="77777777" w:rsidR="004969FF" w:rsidRPr="006E6D55" w:rsidRDefault="00900202" w:rsidP="006E6D55">
      <w:pPr>
        <w:rPr>
          <w:rFonts w:ascii="Cambria" w:hAnsi="Cambria"/>
        </w:rPr>
      </w:pPr>
      <w:r w:rsidRPr="006E6D55">
        <w:rPr>
          <w:rFonts w:ascii="Cambria" w:hAnsi="Cambria"/>
        </w:rPr>
        <w:t>DeKalb, IL 60</w:t>
      </w:r>
      <w:r w:rsidR="004969FF" w:rsidRPr="006E6D55">
        <w:rPr>
          <w:rFonts w:ascii="Cambria" w:hAnsi="Cambria"/>
        </w:rPr>
        <w:t xml:space="preserve">115 </w:t>
      </w:r>
    </w:p>
    <w:p w14:paraId="4FB448CF" w14:textId="77777777" w:rsidR="006E6D55" w:rsidRDefault="006E6D55" w:rsidP="00900202">
      <w:pPr>
        <w:autoSpaceDE w:val="0"/>
        <w:autoSpaceDN w:val="0"/>
        <w:adjustRightInd w:val="0"/>
        <w:rPr>
          <w:rFonts w:ascii="Cambria" w:hAnsi="Cambria" w:cs="LucidaSansUnicode"/>
          <w:b/>
        </w:rPr>
      </w:pPr>
      <w:r>
        <w:rPr>
          <w:rFonts w:ascii="Cambria" w:hAnsi="Cambria" w:cs="LucidaSansUnicode"/>
          <w:b/>
        </w:rPr>
        <w:t xml:space="preserve">Email: </w:t>
      </w:r>
      <w:r w:rsidRPr="006E6D55">
        <w:rPr>
          <w:rFonts w:ascii="Cambria" w:hAnsi="Cambria" w:cs="LucidaSansUnicode"/>
        </w:rPr>
        <w:t>band@niu.edu</w:t>
      </w:r>
    </w:p>
    <w:p w14:paraId="4FB448D0" w14:textId="77777777" w:rsidR="00900202" w:rsidRPr="006E6D55" w:rsidRDefault="006E6D55" w:rsidP="00900202">
      <w:pPr>
        <w:autoSpaceDE w:val="0"/>
        <w:autoSpaceDN w:val="0"/>
        <w:adjustRightInd w:val="0"/>
        <w:rPr>
          <w:rFonts w:ascii="Cambria" w:hAnsi="Cambria" w:cs="LucidaSansUnicode"/>
        </w:rPr>
      </w:pPr>
      <w:r>
        <w:rPr>
          <w:rFonts w:ascii="Cambria" w:hAnsi="Cambria" w:cs="LucidaSansUnicode"/>
          <w:b/>
        </w:rPr>
        <w:t xml:space="preserve"> FAX</w:t>
      </w:r>
      <w:r w:rsidR="00900202" w:rsidRPr="006E6D55">
        <w:rPr>
          <w:rFonts w:ascii="Cambria" w:hAnsi="Cambria" w:cs="LucidaSansUnicode"/>
          <w:b/>
        </w:rPr>
        <w:t xml:space="preserve">: </w:t>
      </w:r>
      <w:r w:rsidR="00900202" w:rsidRPr="006E6D55">
        <w:rPr>
          <w:rFonts w:ascii="Cambria" w:hAnsi="Cambria" w:cs="LucidaSansUnicode"/>
        </w:rPr>
        <w:t>(815) 753-1100</w:t>
      </w:r>
    </w:p>
    <w:p w14:paraId="4FB448D1" w14:textId="77777777" w:rsidR="00900202" w:rsidRPr="00977AD8" w:rsidRDefault="00900202">
      <w:pPr>
        <w:rPr>
          <w:rFonts w:ascii="Calibri" w:hAnsi="Calibri"/>
        </w:rPr>
        <w:sectPr w:rsidR="00900202" w:rsidRPr="00977AD8" w:rsidSect="004969FF">
          <w:footerReference w:type="default" r:id="rId17"/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4FB448D2" w14:textId="77777777" w:rsidR="004969FF" w:rsidRPr="006E6D55" w:rsidRDefault="004969FF" w:rsidP="004969FF">
      <w:pPr>
        <w:autoSpaceDE w:val="0"/>
        <w:autoSpaceDN w:val="0"/>
        <w:adjustRightInd w:val="0"/>
        <w:rPr>
          <w:rFonts w:ascii="Calibri" w:hAnsi="Calibri" w:cs="LucidaSansUnicode"/>
        </w:rPr>
      </w:pPr>
    </w:p>
    <w:p w14:paraId="4FB448D3" w14:textId="77777777" w:rsidR="00114924" w:rsidRPr="00114924" w:rsidRDefault="004969FF" w:rsidP="004969FF">
      <w:pPr>
        <w:autoSpaceDE w:val="0"/>
        <w:autoSpaceDN w:val="0"/>
        <w:adjustRightInd w:val="0"/>
        <w:rPr>
          <w:rFonts w:ascii="Calibri" w:hAnsi="Calibri" w:cs="LucidaSansUnicode"/>
          <w:i/>
        </w:rPr>
      </w:pPr>
      <w:r w:rsidRPr="006E6D55">
        <w:rPr>
          <w:rFonts w:ascii="Calibri" w:hAnsi="Calibri" w:cs="LucidaSansUnicode"/>
          <w:i/>
        </w:rPr>
        <w:t>Applications will be accepted on a first-received basis until all field positions are filled, so please return this form at your earliest convenience</w:t>
      </w:r>
      <w:r w:rsidR="00114924">
        <w:rPr>
          <w:rFonts w:ascii="Calibri" w:hAnsi="Calibri" w:cs="LucidaSansUnicode"/>
          <w:i/>
        </w:rPr>
        <w:t>.</w:t>
      </w:r>
    </w:p>
    <w:p w14:paraId="4FB448D4" w14:textId="77777777" w:rsidR="004969FF" w:rsidRDefault="00AE2E5C" w:rsidP="00CB6CE5">
      <w:pPr>
        <w:autoSpaceDE w:val="0"/>
        <w:autoSpaceDN w:val="0"/>
        <w:adjustRightInd w:val="0"/>
        <w:sectPr w:rsidR="004969FF" w:rsidSect="007044C8">
          <w:footerReference w:type="default" r:id="rId18"/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114924">
        <w:rPr>
          <w:rFonts w:ascii="Cambria" w:hAnsi="Cambria" w:cs="LucidaSansUnicode"/>
          <w:b/>
        </w:rPr>
        <w:t xml:space="preserve">Questions? Email: </w:t>
      </w:r>
      <w:r w:rsidR="00CB6CE5">
        <w:rPr>
          <w:rFonts w:ascii="Cambria" w:hAnsi="Cambria" w:cs="LucidaSansUnicode"/>
          <w:b/>
        </w:rPr>
        <w:t>band@niu.edu</w:t>
      </w:r>
    </w:p>
    <w:p w14:paraId="4FB448D5" w14:textId="77777777" w:rsidR="00331EF6" w:rsidRPr="003542EB" w:rsidRDefault="00331EF6" w:rsidP="003542EB">
      <w:pPr>
        <w:tabs>
          <w:tab w:val="left" w:pos="3252"/>
        </w:tabs>
      </w:pPr>
    </w:p>
    <w:sectPr w:rsidR="00331EF6" w:rsidRPr="003542EB" w:rsidSect="007044C8">
      <w:footerReference w:type="default" r:id="rId19"/>
      <w:type w:val="continuous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5C8B" w14:textId="77777777" w:rsidR="00CD5530" w:rsidRDefault="00CD5530" w:rsidP="00AE2E5C">
      <w:r>
        <w:separator/>
      </w:r>
    </w:p>
  </w:endnote>
  <w:endnote w:type="continuationSeparator" w:id="0">
    <w:p w14:paraId="57448636" w14:textId="77777777" w:rsidR="00CD5530" w:rsidRDefault="00CD5530" w:rsidP="00AE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1231B23" w14:paraId="2C01367C" w14:textId="77777777" w:rsidTr="71231B23">
      <w:tc>
        <w:tcPr>
          <w:tcW w:w="2880" w:type="dxa"/>
        </w:tcPr>
        <w:p w14:paraId="2A9ECA77" w14:textId="6BFB16DA" w:rsidR="71231B23" w:rsidRDefault="71231B23" w:rsidP="71231B23">
          <w:pPr>
            <w:pStyle w:val="Header"/>
            <w:ind w:left="-115"/>
          </w:pPr>
        </w:p>
      </w:tc>
      <w:tc>
        <w:tcPr>
          <w:tcW w:w="2880" w:type="dxa"/>
        </w:tcPr>
        <w:p w14:paraId="464138BA" w14:textId="2ADEA43C" w:rsidR="71231B23" w:rsidRDefault="71231B23" w:rsidP="71231B23">
          <w:pPr>
            <w:pStyle w:val="Header"/>
            <w:jc w:val="center"/>
          </w:pPr>
        </w:p>
      </w:tc>
      <w:tc>
        <w:tcPr>
          <w:tcW w:w="2880" w:type="dxa"/>
        </w:tcPr>
        <w:p w14:paraId="0B8AE221" w14:textId="04DA717D" w:rsidR="71231B23" w:rsidRDefault="71231B23" w:rsidP="71231B23">
          <w:pPr>
            <w:pStyle w:val="Header"/>
            <w:ind w:right="-115"/>
            <w:jc w:val="right"/>
          </w:pPr>
        </w:p>
      </w:tc>
    </w:tr>
  </w:tbl>
  <w:p w14:paraId="08609864" w14:textId="60133DAB" w:rsidR="71231B23" w:rsidRDefault="71231B23" w:rsidP="71231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1231B23" w14:paraId="42726258" w14:textId="77777777" w:rsidTr="71231B23">
      <w:tc>
        <w:tcPr>
          <w:tcW w:w="2880" w:type="dxa"/>
        </w:tcPr>
        <w:p w14:paraId="641A5750" w14:textId="0DA39E58" w:rsidR="71231B23" w:rsidRDefault="71231B23" w:rsidP="71231B23">
          <w:pPr>
            <w:pStyle w:val="Header"/>
            <w:ind w:left="-115"/>
          </w:pPr>
        </w:p>
      </w:tc>
      <w:tc>
        <w:tcPr>
          <w:tcW w:w="2880" w:type="dxa"/>
        </w:tcPr>
        <w:p w14:paraId="068819D7" w14:textId="31A88664" w:rsidR="71231B23" w:rsidRDefault="71231B23" w:rsidP="71231B23">
          <w:pPr>
            <w:pStyle w:val="Header"/>
            <w:jc w:val="center"/>
          </w:pPr>
        </w:p>
      </w:tc>
      <w:tc>
        <w:tcPr>
          <w:tcW w:w="2880" w:type="dxa"/>
        </w:tcPr>
        <w:p w14:paraId="7ECCD6A3" w14:textId="4975F252" w:rsidR="71231B23" w:rsidRDefault="71231B23" w:rsidP="71231B23">
          <w:pPr>
            <w:pStyle w:val="Header"/>
            <w:ind w:right="-115"/>
            <w:jc w:val="right"/>
          </w:pPr>
        </w:p>
      </w:tc>
    </w:tr>
  </w:tbl>
  <w:p w14:paraId="58E0A17D" w14:textId="2DF0BAB6" w:rsidR="71231B23" w:rsidRDefault="71231B23" w:rsidP="71231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1231B23" w14:paraId="32B66862" w14:textId="77777777" w:rsidTr="71231B23">
      <w:tc>
        <w:tcPr>
          <w:tcW w:w="2880" w:type="dxa"/>
        </w:tcPr>
        <w:p w14:paraId="4C40C2A2" w14:textId="3FEBB082" w:rsidR="71231B23" w:rsidRDefault="71231B23" w:rsidP="71231B23">
          <w:pPr>
            <w:pStyle w:val="Header"/>
            <w:ind w:left="-115"/>
          </w:pPr>
        </w:p>
      </w:tc>
      <w:tc>
        <w:tcPr>
          <w:tcW w:w="2880" w:type="dxa"/>
        </w:tcPr>
        <w:p w14:paraId="23E2A260" w14:textId="0C9B5A3A" w:rsidR="71231B23" w:rsidRDefault="71231B23" w:rsidP="71231B23">
          <w:pPr>
            <w:pStyle w:val="Header"/>
            <w:jc w:val="center"/>
          </w:pPr>
        </w:p>
      </w:tc>
      <w:tc>
        <w:tcPr>
          <w:tcW w:w="2880" w:type="dxa"/>
        </w:tcPr>
        <w:p w14:paraId="2EAC8D74" w14:textId="2D042F31" w:rsidR="71231B23" w:rsidRDefault="71231B23" w:rsidP="71231B23">
          <w:pPr>
            <w:pStyle w:val="Header"/>
            <w:ind w:right="-115"/>
            <w:jc w:val="right"/>
          </w:pPr>
        </w:p>
      </w:tc>
    </w:tr>
  </w:tbl>
  <w:p w14:paraId="1086C813" w14:textId="5133B6EA" w:rsidR="71231B23" w:rsidRDefault="71231B23" w:rsidP="71231B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1231B23" w14:paraId="628861BE" w14:textId="77777777" w:rsidTr="71231B23">
      <w:tc>
        <w:tcPr>
          <w:tcW w:w="2880" w:type="dxa"/>
        </w:tcPr>
        <w:p w14:paraId="4A020788" w14:textId="05B0E25B" w:rsidR="71231B23" w:rsidRDefault="71231B23" w:rsidP="71231B23">
          <w:pPr>
            <w:pStyle w:val="Header"/>
            <w:ind w:left="-115"/>
          </w:pPr>
        </w:p>
      </w:tc>
      <w:tc>
        <w:tcPr>
          <w:tcW w:w="2880" w:type="dxa"/>
        </w:tcPr>
        <w:p w14:paraId="0D712420" w14:textId="059D8620" w:rsidR="71231B23" w:rsidRDefault="71231B23" w:rsidP="71231B23">
          <w:pPr>
            <w:pStyle w:val="Header"/>
            <w:jc w:val="center"/>
          </w:pPr>
        </w:p>
      </w:tc>
      <w:tc>
        <w:tcPr>
          <w:tcW w:w="2880" w:type="dxa"/>
        </w:tcPr>
        <w:p w14:paraId="02144E57" w14:textId="509993FC" w:rsidR="71231B23" w:rsidRDefault="71231B23" w:rsidP="71231B23">
          <w:pPr>
            <w:pStyle w:val="Header"/>
            <w:ind w:right="-115"/>
            <w:jc w:val="right"/>
          </w:pPr>
        </w:p>
      </w:tc>
    </w:tr>
  </w:tbl>
  <w:p w14:paraId="45531810" w14:textId="63D65277" w:rsidR="71231B23" w:rsidRDefault="71231B23" w:rsidP="71231B2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1231B23" w14:paraId="3BC92BC7" w14:textId="77777777" w:rsidTr="71231B23">
      <w:tc>
        <w:tcPr>
          <w:tcW w:w="2880" w:type="dxa"/>
        </w:tcPr>
        <w:p w14:paraId="34FFA469" w14:textId="588A48AF" w:rsidR="71231B23" w:rsidRDefault="71231B23" w:rsidP="71231B23">
          <w:pPr>
            <w:pStyle w:val="Header"/>
            <w:ind w:left="-115"/>
          </w:pPr>
        </w:p>
      </w:tc>
      <w:tc>
        <w:tcPr>
          <w:tcW w:w="2880" w:type="dxa"/>
        </w:tcPr>
        <w:p w14:paraId="12B81F2C" w14:textId="5B07662B" w:rsidR="71231B23" w:rsidRDefault="71231B23" w:rsidP="71231B23">
          <w:pPr>
            <w:pStyle w:val="Header"/>
            <w:jc w:val="center"/>
          </w:pPr>
        </w:p>
      </w:tc>
      <w:tc>
        <w:tcPr>
          <w:tcW w:w="2880" w:type="dxa"/>
        </w:tcPr>
        <w:p w14:paraId="766167D1" w14:textId="79A74C94" w:rsidR="71231B23" w:rsidRDefault="71231B23" w:rsidP="71231B23">
          <w:pPr>
            <w:pStyle w:val="Header"/>
            <w:ind w:right="-115"/>
            <w:jc w:val="right"/>
          </w:pPr>
        </w:p>
      </w:tc>
    </w:tr>
  </w:tbl>
  <w:p w14:paraId="49FFBC5B" w14:textId="5D503A13" w:rsidR="71231B23" w:rsidRDefault="71231B23" w:rsidP="71231B2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1231B23" w14:paraId="53F8E29E" w14:textId="77777777" w:rsidTr="71231B23">
      <w:tc>
        <w:tcPr>
          <w:tcW w:w="2880" w:type="dxa"/>
        </w:tcPr>
        <w:p w14:paraId="713A28C6" w14:textId="403802C6" w:rsidR="71231B23" w:rsidRDefault="71231B23" w:rsidP="71231B23">
          <w:pPr>
            <w:pStyle w:val="Header"/>
            <w:ind w:left="-115"/>
          </w:pPr>
        </w:p>
      </w:tc>
      <w:tc>
        <w:tcPr>
          <w:tcW w:w="2880" w:type="dxa"/>
        </w:tcPr>
        <w:p w14:paraId="70FC1A6A" w14:textId="41C20869" w:rsidR="71231B23" w:rsidRDefault="71231B23" w:rsidP="71231B23">
          <w:pPr>
            <w:pStyle w:val="Header"/>
            <w:jc w:val="center"/>
          </w:pPr>
        </w:p>
      </w:tc>
      <w:tc>
        <w:tcPr>
          <w:tcW w:w="2880" w:type="dxa"/>
        </w:tcPr>
        <w:p w14:paraId="69569B41" w14:textId="1E8DD900" w:rsidR="71231B23" w:rsidRDefault="71231B23" w:rsidP="71231B23">
          <w:pPr>
            <w:pStyle w:val="Header"/>
            <w:ind w:right="-115"/>
            <w:jc w:val="right"/>
          </w:pPr>
        </w:p>
      </w:tc>
    </w:tr>
  </w:tbl>
  <w:p w14:paraId="28438E2E" w14:textId="48A4D782" w:rsidR="71231B23" w:rsidRDefault="71231B23" w:rsidP="71231B2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1231B23" w14:paraId="4765058B" w14:textId="77777777" w:rsidTr="71231B23">
      <w:tc>
        <w:tcPr>
          <w:tcW w:w="2880" w:type="dxa"/>
        </w:tcPr>
        <w:p w14:paraId="073A3815" w14:textId="0D015E9B" w:rsidR="71231B23" w:rsidRDefault="71231B23" w:rsidP="71231B23">
          <w:pPr>
            <w:pStyle w:val="Header"/>
            <w:ind w:left="-115"/>
          </w:pPr>
        </w:p>
      </w:tc>
      <w:tc>
        <w:tcPr>
          <w:tcW w:w="2880" w:type="dxa"/>
        </w:tcPr>
        <w:p w14:paraId="7CC01E66" w14:textId="2142F5B6" w:rsidR="71231B23" w:rsidRDefault="71231B23" w:rsidP="71231B23">
          <w:pPr>
            <w:pStyle w:val="Header"/>
            <w:jc w:val="center"/>
          </w:pPr>
        </w:p>
      </w:tc>
      <w:tc>
        <w:tcPr>
          <w:tcW w:w="2880" w:type="dxa"/>
        </w:tcPr>
        <w:p w14:paraId="2FBE8535" w14:textId="073E0C79" w:rsidR="71231B23" w:rsidRDefault="71231B23" w:rsidP="71231B23">
          <w:pPr>
            <w:pStyle w:val="Header"/>
            <w:ind w:right="-115"/>
            <w:jc w:val="right"/>
          </w:pPr>
        </w:p>
      </w:tc>
    </w:tr>
  </w:tbl>
  <w:p w14:paraId="740255D6" w14:textId="3EEB29A6" w:rsidR="71231B23" w:rsidRDefault="71231B23" w:rsidP="71231B2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1231B23" w14:paraId="26308DF0" w14:textId="77777777" w:rsidTr="71231B23">
      <w:tc>
        <w:tcPr>
          <w:tcW w:w="2880" w:type="dxa"/>
        </w:tcPr>
        <w:p w14:paraId="10D8E4B4" w14:textId="520CA4CA" w:rsidR="71231B23" w:rsidRDefault="71231B23" w:rsidP="71231B23">
          <w:pPr>
            <w:pStyle w:val="Header"/>
            <w:ind w:left="-115"/>
          </w:pPr>
        </w:p>
      </w:tc>
      <w:tc>
        <w:tcPr>
          <w:tcW w:w="2880" w:type="dxa"/>
        </w:tcPr>
        <w:p w14:paraId="31A53696" w14:textId="10F8CD14" w:rsidR="71231B23" w:rsidRDefault="71231B23" w:rsidP="71231B23">
          <w:pPr>
            <w:pStyle w:val="Header"/>
            <w:jc w:val="center"/>
          </w:pPr>
        </w:p>
      </w:tc>
      <w:tc>
        <w:tcPr>
          <w:tcW w:w="2880" w:type="dxa"/>
        </w:tcPr>
        <w:p w14:paraId="5084AA8F" w14:textId="50F02E0F" w:rsidR="71231B23" w:rsidRDefault="71231B23" w:rsidP="71231B23">
          <w:pPr>
            <w:pStyle w:val="Header"/>
            <w:ind w:right="-115"/>
            <w:jc w:val="right"/>
          </w:pPr>
        </w:p>
      </w:tc>
    </w:tr>
  </w:tbl>
  <w:p w14:paraId="66219DAE" w14:textId="3394AD69" w:rsidR="71231B23" w:rsidRDefault="71231B23" w:rsidP="71231B2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1231B23" w14:paraId="458A50DC" w14:textId="77777777" w:rsidTr="71231B23">
      <w:tc>
        <w:tcPr>
          <w:tcW w:w="2880" w:type="dxa"/>
        </w:tcPr>
        <w:p w14:paraId="4D913420" w14:textId="48E09C82" w:rsidR="71231B23" w:rsidRDefault="71231B23" w:rsidP="71231B23">
          <w:pPr>
            <w:pStyle w:val="Header"/>
            <w:ind w:left="-115"/>
          </w:pPr>
        </w:p>
      </w:tc>
      <w:tc>
        <w:tcPr>
          <w:tcW w:w="2880" w:type="dxa"/>
        </w:tcPr>
        <w:p w14:paraId="50C218BB" w14:textId="535DBB8E" w:rsidR="71231B23" w:rsidRDefault="71231B23" w:rsidP="71231B23">
          <w:pPr>
            <w:pStyle w:val="Header"/>
            <w:jc w:val="center"/>
          </w:pPr>
        </w:p>
      </w:tc>
      <w:tc>
        <w:tcPr>
          <w:tcW w:w="2880" w:type="dxa"/>
        </w:tcPr>
        <w:p w14:paraId="0DB6C121" w14:textId="2A9F6CD4" w:rsidR="71231B23" w:rsidRDefault="71231B23" w:rsidP="71231B23">
          <w:pPr>
            <w:pStyle w:val="Header"/>
            <w:ind w:right="-115"/>
            <w:jc w:val="right"/>
          </w:pPr>
        </w:p>
      </w:tc>
    </w:tr>
  </w:tbl>
  <w:p w14:paraId="6B8BF77F" w14:textId="563DA087" w:rsidR="71231B23" w:rsidRDefault="71231B23" w:rsidP="71231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1FCE" w14:textId="77777777" w:rsidR="00CD5530" w:rsidRDefault="00CD5530" w:rsidP="00AE2E5C">
      <w:r>
        <w:separator/>
      </w:r>
    </w:p>
  </w:footnote>
  <w:footnote w:type="continuationSeparator" w:id="0">
    <w:p w14:paraId="33EDB8A5" w14:textId="77777777" w:rsidR="00CD5530" w:rsidRDefault="00CD5530" w:rsidP="00AE2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48DC" w14:textId="77777777" w:rsidR="00547C7F" w:rsidRDefault="00AE2E5C" w:rsidP="00AE2E5C">
    <w:pPr>
      <w:autoSpaceDE w:val="0"/>
      <w:autoSpaceDN w:val="0"/>
      <w:adjustRightInd w:val="0"/>
      <w:jc w:val="center"/>
      <w:rPr>
        <w:rFonts w:ascii="Arial Black" w:hAnsi="Arial Black"/>
        <w:b/>
        <w:sz w:val="32"/>
        <w:szCs w:val="32"/>
      </w:rPr>
    </w:pPr>
    <w:r w:rsidRPr="00547C7F">
      <w:rPr>
        <w:rFonts w:ascii="Arial Black" w:hAnsi="Arial Black"/>
        <w:b/>
        <w:sz w:val="32"/>
        <w:szCs w:val="32"/>
      </w:rPr>
      <w:t xml:space="preserve">Northern Illinois University </w:t>
    </w:r>
  </w:p>
  <w:p w14:paraId="4FB448DD" w14:textId="77777777" w:rsidR="00AE2E5C" w:rsidRPr="00547C7F" w:rsidRDefault="00AE2E5C" w:rsidP="00AE2E5C">
    <w:pPr>
      <w:autoSpaceDE w:val="0"/>
      <w:autoSpaceDN w:val="0"/>
      <w:adjustRightInd w:val="0"/>
      <w:jc w:val="center"/>
      <w:rPr>
        <w:rFonts w:ascii="Arial Black" w:hAnsi="Arial Black"/>
        <w:b/>
        <w:sz w:val="32"/>
        <w:szCs w:val="32"/>
      </w:rPr>
    </w:pPr>
    <w:r w:rsidRPr="00547C7F">
      <w:rPr>
        <w:rFonts w:ascii="Arial Black" w:hAnsi="Arial Black"/>
        <w:b/>
        <w:sz w:val="32"/>
        <w:szCs w:val="32"/>
      </w:rPr>
      <w:t>Huskie Marching Band</w:t>
    </w:r>
  </w:p>
  <w:p w14:paraId="4FB448DE" w14:textId="2589CD10" w:rsidR="00AE2E5C" w:rsidRPr="003542EB" w:rsidRDefault="40CC7B36" w:rsidP="71231B23">
    <w:pPr>
      <w:autoSpaceDE w:val="0"/>
      <w:autoSpaceDN w:val="0"/>
      <w:adjustRightInd w:val="0"/>
      <w:jc w:val="center"/>
      <w:rPr>
        <w:rFonts w:ascii="Arial Black" w:hAnsi="Arial Black"/>
        <w:b/>
        <w:bCs/>
        <w:sz w:val="68"/>
        <w:szCs w:val="68"/>
      </w:rPr>
    </w:pPr>
    <w:r w:rsidRPr="40CC7B36">
      <w:rPr>
        <w:rFonts w:ascii="Arial Black" w:hAnsi="Arial Black"/>
        <w:sz w:val="68"/>
        <w:szCs w:val="68"/>
      </w:rPr>
      <w:t>202</w:t>
    </w:r>
    <w:r w:rsidR="00C616EF">
      <w:rPr>
        <w:rFonts w:ascii="Arial Black" w:hAnsi="Arial Black"/>
        <w:sz w:val="68"/>
        <w:szCs w:val="68"/>
      </w:rPr>
      <w:t>2</w:t>
    </w:r>
    <w:r w:rsidRPr="40CC7B36">
      <w:rPr>
        <w:rFonts w:ascii="Arial Black" w:hAnsi="Arial Black"/>
        <w:sz w:val="68"/>
        <w:szCs w:val="68"/>
      </w:rPr>
      <w:t xml:space="preserve"> B</w:t>
    </w:r>
    <w:r w:rsidRPr="40CC7B36">
      <w:rPr>
        <w:rFonts w:ascii="Arial Black" w:hAnsi="Arial Black"/>
        <w:b/>
        <w:bCs/>
        <w:sz w:val="68"/>
        <w:szCs w:val="68"/>
      </w:rPr>
      <w:t xml:space="preserve">AND </w:t>
    </w:r>
    <w:r w:rsidRPr="40CC7B36">
      <w:rPr>
        <w:rFonts w:ascii="Arial Black" w:hAnsi="Arial Black"/>
        <w:sz w:val="68"/>
        <w:szCs w:val="68"/>
      </w:rPr>
      <w:t>D</w:t>
    </w:r>
    <w:r w:rsidRPr="40CC7B36">
      <w:rPr>
        <w:rFonts w:ascii="Arial Black" w:hAnsi="Arial Black"/>
        <w:b/>
        <w:bCs/>
        <w:sz w:val="68"/>
        <w:szCs w:val="68"/>
      </w:rPr>
      <w:t>AY</w:t>
    </w:r>
  </w:p>
  <w:p w14:paraId="4FB448DF" w14:textId="77777777" w:rsidR="00AE2E5C" w:rsidRPr="00547C7F" w:rsidRDefault="00AE2E5C" w:rsidP="00AE2E5C">
    <w:pPr>
      <w:autoSpaceDE w:val="0"/>
      <w:autoSpaceDN w:val="0"/>
      <w:adjustRightInd w:val="0"/>
      <w:jc w:val="center"/>
      <w:rPr>
        <w:rFonts w:ascii="Arial Black" w:hAnsi="Arial Black"/>
        <w:b/>
        <w:bCs/>
        <w:sz w:val="36"/>
        <w:szCs w:val="36"/>
      </w:rPr>
    </w:pPr>
    <w:r w:rsidRPr="00547C7F">
      <w:rPr>
        <w:rFonts w:ascii="Arial Black" w:hAnsi="Arial Black"/>
        <w:b/>
        <w:bCs/>
        <w:sz w:val="36"/>
        <w:szCs w:val="36"/>
      </w:rPr>
      <w:t>Registration</w:t>
    </w:r>
  </w:p>
  <w:p w14:paraId="4FB448E0" w14:textId="77777777" w:rsidR="00AE2E5C" w:rsidRDefault="00AE2E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3E"/>
    <w:rsid w:val="00040B44"/>
    <w:rsid w:val="00081968"/>
    <w:rsid w:val="000A0567"/>
    <w:rsid w:val="00114924"/>
    <w:rsid w:val="00126D3D"/>
    <w:rsid w:val="00135A66"/>
    <w:rsid w:val="00146689"/>
    <w:rsid w:val="001528FB"/>
    <w:rsid w:val="00177DCE"/>
    <w:rsid w:val="00194832"/>
    <w:rsid w:val="001D5FD1"/>
    <w:rsid w:val="001E17A2"/>
    <w:rsid w:val="00224A61"/>
    <w:rsid w:val="00256436"/>
    <w:rsid w:val="002C54BD"/>
    <w:rsid w:val="002C66EF"/>
    <w:rsid w:val="00307898"/>
    <w:rsid w:val="00331EF6"/>
    <w:rsid w:val="003542EB"/>
    <w:rsid w:val="00366D22"/>
    <w:rsid w:val="00392F24"/>
    <w:rsid w:val="00466DD3"/>
    <w:rsid w:val="004969FF"/>
    <w:rsid w:val="004B2B3E"/>
    <w:rsid w:val="00547C7F"/>
    <w:rsid w:val="005564B1"/>
    <w:rsid w:val="00594049"/>
    <w:rsid w:val="005A0A45"/>
    <w:rsid w:val="005E30C2"/>
    <w:rsid w:val="006052D9"/>
    <w:rsid w:val="0062099B"/>
    <w:rsid w:val="00670399"/>
    <w:rsid w:val="006E6D55"/>
    <w:rsid w:val="007044C8"/>
    <w:rsid w:val="00752187"/>
    <w:rsid w:val="00764005"/>
    <w:rsid w:val="00772D2D"/>
    <w:rsid w:val="00782B4E"/>
    <w:rsid w:val="00783E35"/>
    <w:rsid w:val="007A3493"/>
    <w:rsid w:val="008908B5"/>
    <w:rsid w:val="008A2EBD"/>
    <w:rsid w:val="008C7531"/>
    <w:rsid w:val="00900202"/>
    <w:rsid w:val="0094662B"/>
    <w:rsid w:val="00954FD3"/>
    <w:rsid w:val="00965481"/>
    <w:rsid w:val="00974DC7"/>
    <w:rsid w:val="009762EA"/>
    <w:rsid w:val="00977AD8"/>
    <w:rsid w:val="00982F2A"/>
    <w:rsid w:val="00AA7430"/>
    <w:rsid w:val="00AD67A9"/>
    <w:rsid w:val="00AE2E5C"/>
    <w:rsid w:val="00B16CD8"/>
    <w:rsid w:val="00B363E8"/>
    <w:rsid w:val="00BD4F93"/>
    <w:rsid w:val="00BE5A08"/>
    <w:rsid w:val="00BE5FC3"/>
    <w:rsid w:val="00C43439"/>
    <w:rsid w:val="00C52785"/>
    <w:rsid w:val="00C616EF"/>
    <w:rsid w:val="00C749F0"/>
    <w:rsid w:val="00CB6CE5"/>
    <w:rsid w:val="00CD332C"/>
    <w:rsid w:val="00CD5530"/>
    <w:rsid w:val="00CE6B7C"/>
    <w:rsid w:val="00D14295"/>
    <w:rsid w:val="00DF69D4"/>
    <w:rsid w:val="00E246CD"/>
    <w:rsid w:val="00E34615"/>
    <w:rsid w:val="00E50B85"/>
    <w:rsid w:val="00EC4DBF"/>
    <w:rsid w:val="00EE0508"/>
    <w:rsid w:val="00EF164A"/>
    <w:rsid w:val="00F23F49"/>
    <w:rsid w:val="00F35233"/>
    <w:rsid w:val="00F57340"/>
    <w:rsid w:val="0417E7C9"/>
    <w:rsid w:val="09D2467A"/>
    <w:rsid w:val="0C7A23BC"/>
    <w:rsid w:val="40CC7B36"/>
    <w:rsid w:val="7123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448AE"/>
  <w15:docId w15:val="{832EA9A6-2A12-4097-AECE-326B7C9D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0567"/>
    <w:rPr>
      <w:rFonts w:ascii="Tahoma" w:hAnsi="Tahoma" w:cs="Tahoma"/>
      <w:sz w:val="16"/>
      <w:szCs w:val="16"/>
    </w:rPr>
  </w:style>
  <w:style w:type="character" w:styleId="Hyperlink">
    <w:name w:val="Hyperlink"/>
    <w:rsid w:val="004969FF"/>
    <w:rPr>
      <w:color w:val="0000FF"/>
      <w:u w:val="single"/>
    </w:rPr>
  </w:style>
  <w:style w:type="paragraph" w:styleId="Header">
    <w:name w:val="header"/>
    <w:basedOn w:val="Normal"/>
    <w:link w:val="HeaderChar"/>
    <w:rsid w:val="00AE2E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2E5C"/>
    <w:rPr>
      <w:sz w:val="24"/>
      <w:szCs w:val="24"/>
    </w:rPr>
  </w:style>
  <w:style w:type="paragraph" w:styleId="Footer">
    <w:name w:val="footer"/>
    <w:basedOn w:val="Normal"/>
    <w:link w:val="FooterChar"/>
    <w:rsid w:val="00AE2E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2E5C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92671B434D449B27F5ABB4149CBA0" ma:contentTypeVersion="11" ma:contentTypeDescription="Create a new document." ma:contentTypeScope="" ma:versionID="df7284073fd856d773b4b6c207aa3457">
  <xsd:schema xmlns:xsd="http://www.w3.org/2001/XMLSchema" xmlns:xs="http://www.w3.org/2001/XMLSchema" xmlns:p="http://schemas.microsoft.com/office/2006/metadata/properties" xmlns:ns2="a974c376-922c-43a0-b38b-82f893d57120" xmlns:ns3="385f3d7d-4042-42eb-9d69-f292629ae7ab" targetNamespace="http://schemas.microsoft.com/office/2006/metadata/properties" ma:root="true" ma:fieldsID="b38464ddd3281ed49092543f11eccf6d" ns2:_="" ns3:_="">
    <xsd:import namespace="a974c376-922c-43a0-b38b-82f893d57120"/>
    <xsd:import namespace="385f3d7d-4042-42eb-9d69-f292629ae7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c376-922c-43a0-b38b-82f893d57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f3d7d-4042-42eb-9d69-f292629ae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40266-455D-4D2A-AAC4-F3A6E78B4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c376-922c-43a0-b38b-82f893d57120"/>
    <ds:schemaRef ds:uri="385f3d7d-4042-42eb-9d69-f292629ae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D754A-B3BC-444A-91F2-BA82E0A78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96C31-C197-4095-AAC2-D12F955C2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54137-1AFC-46E8-B54C-5D8CD6571C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Company>Northern Illinois Univerist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Illinois University Huskie Marching Band</dc:title>
  <dc:creator>Huskie Bands</dc:creator>
  <cp:lastModifiedBy>Dani'ca Richardson</cp:lastModifiedBy>
  <cp:revision>2</cp:revision>
  <cp:lastPrinted>2012-02-03T08:04:00Z</cp:lastPrinted>
  <dcterms:created xsi:type="dcterms:W3CDTF">2022-04-20T20:56:00Z</dcterms:created>
  <dcterms:modified xsi:type="dcterms:W3CDTF">2022-04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92671B434D449B27F5ABB4149CBA0</vt:lpwstr>
  </property>
</Properties>
</file>